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EF1823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9C0848">
        <w:rPr>
          <w:rFonts w:ascii="Arial" w:hAnsi="Arial" w:cs="Arial"/>
          <w:szCs w:val="24"/>
        </w:rPr>
        <w:t>na</w:t>
      </w:r>
      <w:r w:rsidR="006C7D2E">
        <w:rPr>
          <w:rFonts w:ascii="Arial" w:hAnsi="Arial" w:cs="Arial"/>
          <w:szCs w:val="24"/>
        </w:rPr>
        <w:t xml:space="preserve"> </w:t>
      </w:r>
      <w:r w:rsidR="001C7EA0">
        <w:rPr>
          <w:rFonts w:ascii="Arial" w:hAnsi="Arial" w:cs="Arial"/>
          <w:szCs w:val="24"/>
        </w:rPr>
        <w:t>Avenida Ivo Trevisan</w:t>
      </w:r>
      <w:r w:rsidR="006C7D2E">
        <w:rPr>
          <w:rFonts w:ascii="Arial" w:hAnsi="Arial" w:cs="Arial"/>
          <w:szCs w:val="24"/>
        </w:rPr>
        <w:t>,</w:t>
      </w:r>
      <w:r w:rsidR="001C7EA0">
        <w:rPr>
          <w:rFonts w:ascii="Arial" w:hAnsi="Arial" w:cs="Arial"/>
          <w:szCs w:val="24"/>
        </w:rPr>
        <w:t xml:space="preserve"> na esquina com a Rua José </w:t>
      </w:r>
      <w:r w:rsidR="001C7EA0">
        <w:rPr>
          <w:rFonts w:ascii="Arial" w:hAnsi="Arial" w:cs="Arial"/>
          <w:szCs w:val="24"/>
        </w:rPr>
        <w:t>Ricatto</w:t>
      </w:r>
      <w:r w:rsidR="001C7EA0">
        <w:rPr>
          <w:rFonts w:ascii="Arial" w:hAnsi="Arial" w:cs="Arial"/>
          <w:szCs w:val="24"/>
        </w:rPr>
        <w:t>,</w:t>
      </w:r>
      <w:r w:rsidR="006C7D2E">
        <w:rPr>
          <w:rFonts w:ascii="Arial" w:hAnsi="Arial" w:cs="Arial"/>
          <w:szCs w:val="24"/>
        </w:rPr>
        <w:t xml:space="preserve"> no Jardim </w:t>
      </w:r>
      <w:r w:rsidR="006C7D2E">
        <w:rPr>
          <w:rFonts w:ascii="Arial" w:hAnsi="Arial" w:cs="Arial"/>
          <w:szCs w:val="24"/>
        </w:rPr>
        <w:t>Conste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5E2FF6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978C1">
        <w:rPr>
          <w:rFonts w:ascii="Arial" w:hAnsi="Arial" w:cs="Arial"/>
          <w:szCs w:val="24"/>
        </w:rPr>
        <w:t xml:space="preserve">a existência de alto número de trechos esburacados </w:t>
      </w:r>
      <w:r w:rsidR="009F17D8">
        <w:rPr>
          <w:rFonts w:ascii="Arial" w:hAnsi="Arial" w:cs="Arial"/>
          <w:szCs w:val="24"/>
        </w:rPr>
        <w:t>no referido trecho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E1F1AF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F17D8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 xml:space="preserve"> de </w:t>
      </w:r>
      <w:r w:rsidR="009F17D8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4335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72437E4A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4D1669" w:rsidP="004619E9" w14:paraId="2250E15C" w14:textId="13E23F4C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69A2F4EA" w14:textId="2B9A989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64DC9BB1" w14:textId="7E4DB009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05674834" w14:textId="66499AFA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30CB497B" w14:textId="01CEB34D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71C14C9D" w14:textId="1FA5135B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1AE45F41" w14:textId="4627083F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6274253D" w14:textId="1CC57286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5DC73E98" w14:textId="3F3D9A99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3960B33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3CC32021" w14:textId="24B4780B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3A6E009C" w14:textId="174EF6EE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4B63B75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7E6A89BE" w14:textId="583339E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3291205"/>
            <wp:effectExtent l="0" t="0" r="0" b="4445"/>
            <wp:docPr id="1217007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2162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69" w:rsidP="004619E9" w14:paraId="40405051" w14:textId="4B7E5FBF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4A2C10F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489500DD" w14:textId="17944A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32912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54875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69" w:rsidP="004619E9" w14:paraId="2F0AFC21" w14:textId="537740E6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21019943" w14:textId="556173C8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16A3B4B2" w14:textId="2157DFDE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4333FAE6" w14:textId="3C2D2CAF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2C181B54" w14:textId="33DD329E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47EBADB7" w14:textId="377428E9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7E524DE7" w14:textId="3683A043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72A8023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D1669" w:rsidP="004619E9" w14:paraId="0F8B600C" w14:textId="7E561C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32912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8206" name="Imagem 4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C7EA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4D1669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9F17D8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2</cp:revision>
  <cp:lastPrinted>2022-02-17T19:00:00Z</cp:lastPrinted>
  <dcterms:created xsi:type="dcterms:W3CDTF">2021-06-28T14:43:00Z</dcterms:created>
  <dcterms:modified xsi:type="dcterms:W3CDTF">2022-11-07T13:44:00Z</dcterms:modified>
</cp:coreProperties>
</file>